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O-CHEMICAL TABLES FOR THE USE OF ANALYSTS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O-CHEMICAL TABLES FOR THE USE OF ANALY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336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PHYSICO-CHEMICAL TABLES FOR THE USE OF ANALY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